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21F3" w14:textId="2DEB6E2F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Cs w:val="24"/>
        </w:rPr>
      </w:pPr>
      <w:r w:rsidRPr="00CB1E94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C45DA76" wp14:editId="1EDAE38B">
            <wp:simplePos x="0" y="0"/>
            <wp:positionH relativeFrom="column">
              <wp:posOffset>5219700</wp:posOffset>
            </wp:positionH>
            <wp:positionV relativeFrom="paragraph">
              <wp:posOffset>12700</wp:posOffset>
            </wp:positionV>
            <wp:extent cx="14363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99" y="21050"/>
                <wp:lineTo x="21199" y="0"/>
                <wp:lineTo x="0" y="0"/>
              </wp:wrapPolygon>
            </wp:wrapTight>
            <wp:docPr id="2" name="Picture 2" descr="C:\Users\gackred\AppData\Local\Microsoft\Windows\Temporary Internet Files\Content.Outlook\EZWCNXD9\ACT v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ckred\AppData\Local\Microsoft\Windows\Temporary Internet Files\Content.Outlook\EZWCNXD9\ACT v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1CF1" wp14:editId="255B3467">
                <wp:simplePos x="0" y="0"/>
                <wp:positionH relativeFrom="column">
                  <wp:posOffset>-67310</wp:posOffset>
                </wp:positionH>
                <wp:positionV relativeFrom="paragraph">
                  <wp:posOffset>-57150</wp:posOffset>
                </wp:positionV>
                <wp:extent cx="914400" cy="9144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F1EE7" w14:textId="77777777" w:rsidR="00606B39" w:rsidRDefault="00606B39" w:rsidP="00606B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14542" wp14:editId="5C9AB770">
                                  <wp:extent cx="705530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3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1C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-4.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" fillcolor="window" stroked="f" strokeweight=".5pt">
                <v:textbox>
                  <w:txbxContent>
                    <w:p w14:paraId="08BF1EE7" w14:textId="77777777" w:rsidR="00606B39" w:rsidRDefault="00606B39" w:rsidP="00606B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114542" wp14:editId="5C9AB770">
                            <wp:extent cx="705530" cy="809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3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color w:val="FF0000"/>
          <w:szCs w:val="24"/>
        </w:rPr>
        <w:t>Sacred Heart Catholic Primary School and Nursery</w:t>
      </w:r>
    </w:p>
    <w:p w14:paraId="532F2E15" w14:textId="12B9FF41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>
        <w:rPr>
          <w:rFonts w:ascii="Lucida Handwriting" w:hAnsi="Lucida Handwriting"/>
          <w:color w:val="FF0000"/>
          <w:sz w:val="18"/>
          <w:szCs w:val="18"/>
        </w:rPr>
        <w:t>H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adteacher </w:t>
      </w:r>
      <w:r w:rsidR="00547D5C">
        <w:rPr>
          <w:rFonts w:ascii="Lucida Handwriting" w:hAnsi="Lucida Handwriting"/>
          <w:color w:val="FF0000"/>
          <w:sz w:val="18"/>
          <w:szCs w:val="18"/>
        </w:rPr>
        <w:t>Mr C Beazeley</w:t>
      </w:r>
    </w:p>
    <w:p w14:paraId="5407CE6B" w14:textId="77777777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>Windermere Road, Southend on Sea, Essex, SS1 2RF</w:t>
      </w:r>
    </w:p>
    <w:p w14:paraId="67D33D81" w14:textId="2B1530B8" w:rsidR="000B241C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Phone: 01702 </w:t>
      </w:r>
      <w:r w:rsidR="00315DE3">
        <w:rPr>
          <w:rFonts w:ascii="Lucida Handwriting" w:hAnsi="Lucida Handwriting"/>
          <w:color w:val="FF0000"/>
          <w:sz w:val="18"/>
          <w:szCs w:val="18"/>
        </w:rPr>
        <w:t>414200</w:t>
      </w:r>
      <w:r>
        <w:rPr>
          <w:rFonts w:ascii="Lucida Handwriting" w:hAnsi="Lucida Handwriting"/>
          <w:color w:val="FF0000"/>
          <w:sz w:val="18"/>
          <w:szCs w:val="18"/>
        </w:rPr>
        <w:t xml:space="preserve">    </w:t>
      </w:r>
    </w:p>
    <w:p w14:paraId="4A86C333" w14:textId="7F292090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mail: </w:t>
      </w:r>
      <w:hyperlink r:id="rId11" w:history="1">
        <w:r w:rsidRPr="00E00603">
          <w:rPr>
            <w:rStyle w:val="Hyperlink"/>
            <w:rFonts w:ascii="Lucida Handwriting" w:hAnsi="Lucida Handwriting"/>
            <w:sz w:val="18"/>
            <w:szCs w:val="18"/>
          </w:rPr>
          <w:t>office@sacredheart.southend.sch.uk</w:t>
        </w:r>
      </w:hyperlink>
    </w:p>
    <w:p w14:paraId="055E7C59" w14:textId="77777777" w:rsidR="00606B39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</w:p>
    <w:p w14:paraId="1CD4D809" w14:textId="2A18681A" w:rsidR="00E14C00" w:rsidRPr="002E0975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  <w:r>
        <w:rPr>
          <w:rFonts w:cs="Arial"/>
          <w:b/>
          <w:bCs/>
          <w:color w:val="auto"/>
          <w:u w:val="single"/>
        </w:rPr>
        <w:t>S</w:t>
      </w:r>
      <w:r w:rsidR="002E0975" w:rsidRPr="002E0975">
        <w:rPr>
          <w:rFonts w:cs="Arial"/>
          <w:b/>
          <w:bCs/>
          <w:color w:val="auto"/>
          <w:u w:val="single"/>
        </w:rPr>
        <w:t xml:space="preserve">upplementary Information Form – </w:t>
      </w:r>
      <w:r w:rsidR="002E0975">
        <w:rPr>
          <w:rFonts w:cs="Arial"/>
          <w:b/>
          <w:bCs/>
          <w:color w:val="auto"/>
          <w:u w:val="single"/>
        </w:rPr>
        <w:t xml:space="preserve">Reception Class </w:t>
      </w:r>
      <w:r w:rsidR="00C0519C">
        <w:rPr>
          <w:rFonts w:cs="Arial"/>
          <w:b/>
          <w:bCs/>
          <w:color w:val="auto"/>
          <w:u w:val="single"/>
        </w:rPr>
        <w:t>Main Round</w:t>
      </w:r>
    </w:p>
    <w:p w14:paraId="605BF636" w14:textId="499BA858" w:rsidR="00661BDC" w:rsidRPr="00661BDC" w:rsidRDefault="00661BDC" w:rsidP="00661BDC">
      <w:r w:rsidRPr="00D06C73">
        <w:rPr>
          <w:rFonts w:ascii="Arial" w:hAnsi="Arial" w:cs="Arial"/>
        </w:rPr>
        <w:t xml:space="preserve">This information </w:t>
      </w:r>
      <w:r>
        <w:rPr>
          <w:rFonts w:ascii="Arial" w:hAnsi="Arial" w:cs="Arial"/>
        </w:rPr>
        <w:t xml:space="preserve">assists with ranking your application against the admission criteria. </w:t>
      </w:r>
    </w:p>
    <w:p w14:paraId="59C157B3" w14:textId="0FB31997" w:rsidR="001A4960" w:rsidRPr="005F28E0" w:rsidRDefault="001A4960" w:rsidP="00296406">
      <w:pPr>
        <w:pStyle w:val="Heading1"/>
      </w:pPr>
      <w:r w:rsidRPr="005F28E0">
        <w:t xml:space="preserve">Pupil Details </w:t>
      </w:r>
    </w:p>
    <w:tbl>
      <w:tblPr>
        <w:tblStyle w:val="TableGrid"/>
        <w:tblW w:w="9918" w:type="dxa"/>
        <w:tblLook w:val="0480" w:firstRow="0" w:lastRow="0" w:firstColumn="1" w:lastColumn="0" w:noHBand="0" w:noVBand="1"/>
        <w:tblCaption w:val="Pupil Details"/>
        <w:tblDescription w:val="Please entire the pupils Forename, Surname and and names they are Known As"/>
      </w:tblPr>
      <w:tblGrid>
        <w:gridCol w:w="2263"/>
        <w:gridCol w:w="2552"/>
        <w:gridCol w:w="1134"/>
        <w:gridCol w:w="1417"/>
        <w:gridCol w:w="993"/>
        <w:gridCol w:w="1559"/>
      </w:tblGrid>
      <w:tr w:rsidR="00910F81" w:rsidRPr="00D06C73" w14:paraId="22ADD23D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94E40F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Forename</w:t>
            </w:r>
          </w:p>
        </w:tc>
        <w:tc>
          <w:tcPr>
            <w:tcW w:w="7655" w:type="dxa"/>
            <w:gridSpan w:val="5"/>
          </w:tcPr>
          <w:p w14:paraId="7A1F6D3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7805E406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167405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Surname</w:t>
            </w:r>
          </w:p>
        </w:tc>
        <w:tc>
          <w:tcPr>
            <w:tcW w:w="7655" w:type="dxa"/>
            <w:gridSpan w:val="5"/>
          </w:tcPr>
          <w:p w14:paraId="711CC6D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5EBFF178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509BA8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Known as</w:t>
            </w:r>
          </w:p>
        </w:tc>
        <w:tc>
          <w:tcPr>
            <w:tcW w:w="7655" w:type="dxa"/>
            <w:gridSpan w:val="5"/>
          </w:tcPr>
          <w:p w14:paraId="3145D31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0129A3" w:rsidRPr="00D06C73" w14:paraId="0560A654" w14:textId="77777777" w:rsidTr="002E0975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54F1AE97" w14:textId="115774D9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2552" w:type="dxa"/>
          </w:tcPr>
          <w:p w14:paraId="56C3C7C5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3C681" w14:textId="1A2AD628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417" w:type="dxa"/>
          </w:tcPr>
          <w:p w14:paraId="6A7318F4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C913D87" w14:textId="374BDFA9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1559" w:type="dxa"/>
          </w:tcPr>
          <w:p w14:paraId="4AF24BAB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</w:tr>
      <w:tr w:rsidR="00E37946" w:rsidRPr="00D06C73" w14:paraId="15AB096A" w14:textId="77777777" w:rsidTr="00897580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23AB23A0" w14:textId="447059CB" w:rsidR="00E37946" w:rsidRPr="00D06C73" w:rsidRDefault="00E37946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Religion</w:t>
            </w:r>
          </w:p>
        </w:tc>
        <w:tc>
          <w:tcPr>
            <w:tcW w:w="7655" w:type="dxa"/>
            <w:gridSpan w:val="5"/>
          </w:tcPr>
          <w:p w14:paraId="2F7E2700" w14:textId="77777777" w:rsidR="00E37946" w:rsidRPr="00D06C73" w:rsidRDefault="00E37946" w:rsidP="001A4960">
            <w:pPr>
              <w:rPr>
                <w:rFonts w:ascii="Arial" w:hAnsi="Arial" w:cs="Arial"/>
              </w:rPr>
            </w:pPr>
          </w:p>
        </w:tc>
      </w:tr>
      <w:tr w:rsidR="00AB713F" w:rsidRPr="00D06C73" w14:paraId="42991568" w14:textId="77777777" w:rsidTr="00897580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2263" w:type="dxa"/>
            <w:shd w:val="clear" w:color="auto" w:fill="D9D9D9" w:themeFill="background1" w:themeFillShade="D9"/>
          </w:tcPr>
          <w:p w14:paraId="0104048E" w14:textId="668525A6" w:rsidR="00AB713F" w:rsidRDefault="00AB713F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home address</w:t>
            </w:r>
          </w:p>
        </w:tc>
        <w:tc>
          <w:tcPr>
            <w:tcW w:w="7655" w:type="dxa"/>
            <w:gridSpan w:val="5"/>
          </w:tcPr>
          <w:p w14:paraId="46271E92" w14:textId="77777777" w:rsidR="00AB713F" w:rsidRDefault="00AB713F" w:rsidP="001A4960">
            <w:pPr>
              <w:rPr>
                <w:rFonts w:ascii="Arial" w:hAnsi="Arial" w:cs="Arial"/>
              </w:rPr>
            </w:pPr>
          </w:p>
          <w:p w14:paraId="74DA79B4" w14:textId="31DE7A2E" w:rsidR="00AB713F" w:rsidRDefault="00AB713F" w:rsidP="001A4960">
            <w:pPr>
              <w:rPr>
                <w:rFonts w:ascii="Arial" w:hAnsi="Arial" w:cs="Arial"/>
              </w:rPr>
            </w:pPr>
          </w:p>
          <w:p w14:paraId="3F02071C" w14:textId="77777777" w:rsidR="00AB713F" w:rsidRDefault="00AB713F" w:rsidP="001A4960">
            <w:pPr>
              <w:rPr>
                <w:rFonts w:ascii="Arial" w:hAnsi="Arial" w:cs="Arial"/>
              </w:rPr>
            </w:pPr>
          </w:p>
          <w:p w14:paraId="20B674DA" w14:textId="77777777" w:rsidR="00897580" w:rsidRDefault="00897580" w:rsidP="00AB713F">
            <w:pPr>
              <w:ind w:left="4320"/>
              <w:rPr>
                <w:rFonts w:ascii="Arial" w:hAnsi="Arial" w:cs="Arial"/>
              </w:rPr>
            </w:pPr>
          </w:p>
          <w:p w14:paraId="122F7B47" w14:textId="3A27B779" w:rsidR="00AB713F" w:rsidRPr="00D06C73" w:rsidRDefault="00AB713F" w:rsidP="00AB713F">
            <w:pPr>
              <w:ind w:left="4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</w:tr>
    </w:tbl>
    <w:p w14:paraId="74D9E6CE" w14:textId="4EAF0042" w:rsidR="00296406" w:rsidRPr="00D06C73" w:rsidRDefault="00A15FBE" w:rsidP="00296406">
      <w:pPr>
        <w:rPr>
          <w:rFonts w:ascii="Arial" w:hAnsi="Arial" w:cs="Arial"/>
        </w:rPr>
      </w:pPr>
      <w:r>
        <w:rPr>
          <w:rFonts w:ascii="Arial" w:hAnsi="Arial" w:cs="Arial"/>
        </w:rPr>
        <w:t>Does the child have a sibling</w:t>
      </w:r>
      <w:r w:rsidR="00296406" w:rsidRPr="00D06C73">
        <w:rPr>
          <w:rFonts w:ascii="Arial" w:hAnsi="Arial" w:cs="Arial"/>
        </w:rPr>
        <w:t xml:space="preserve"> </w:t>
      </w:r>
      <w:r w:rsidR="00AD3B5F">
        <w:rPr>
          <w:rFonts w:ascii="Arial" w:hAnsi="Arial" w:cs="Arial"/>
        </w:rPr>
        <w:t>attending Sacred Heart</w:t>
      </w:r>
      <w:r w:rsidR="00296406" w:rsidRPr="00D06C73">
        <w:rPr>
          <w:rFonts w:ascii="Arial" w:hAnsi="Arial" w:cs="Arial"/>
        </w:rPr>
        <w:t xml:space="preserve">, please provide their </w:t>
      </w:r>
      <w:r w:rsidR="002E0975" w:rsidRPr="00D06C73">
        <w:rPr>
          <w:rFonts w:ascii="Arial" w:hAnsi="Arial" w:cs="Arial"/>
        </w:rPr>
        <w:t>details</w:t>
      </w:r>
      <w:r w:rsidR="002E0975">
        <w:rPr>
          <w:rFonts w:ascii="Arial" w:hAnsi="Arial" w:cs="Arial"/>
        </w:rPr>
        <w:t>:</w:t>
      </w:r>
      <w:r w:rsidR="00296406" w:rsidRPr="00D06C7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1504"/>
        <w:gridCol w:w="1447"/>
        <w:gridCol w:w="1810"/>
      </w:tblGrid>
      <w:tr w:rsidR="00296406" w:rsidRPr="00D06C73" w14:paraId="05342F6F" w14:textId="77777777" w:rsidTr="0094527B">
        <w:tc>
          <w:tcPr>
            <w:tcW w:w="5117" w:type="dxa"/>
            <w:shd w:val="clear" w:color="auto" w:fill="D9D9D9" w:themeFill="background1" w:themeFillShade="D9"/>
          </w:tcPr>
          <w:p w14:paraId="66785F1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2E5426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0327BE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Year Group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BC950F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</w:t>
            </w:r>
          </w:p>
        </w:tc>
      </w:tr>
      <w:tr w:rsidR="00296406" w:rsidRPr="00D06C73" w14:paraId="7344B7DF" w14:textId="77777777" w:rsidTr="00897580">
        <w:trPr>
          <w:trHeight w:val="405"/>
        </w:trPr>
        <w:tc>
          <w:tcPr>
            <w:tcW w:w="5117" w:type="dxa"/>
          </w:tcPr>
          <w:p w14:paraId="3E0C7A0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7FB27465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7C2851AE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1D27E51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  <w:tr w:rsidR="00296406" w:rsidRPr="00D06C73" w14:paraId="710EECFE" w14:textId="77777777" w:rsidTr="00897580">
        <w:trPr>
          <w:trHeight w:val="405"/>
        </w:trPr>
        <w:tc>
          <w:tcPr>
            <w:tcW w:w="5117" w:type="dxa"/>
          </w:tcPr>
          <w:p w14:paraId="5A1EBB7B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80B41C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12E7AFA3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D49BE1B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</w:tbl>
    <w:p w14:paraId="3FDD5C1F" w14:textId="64E9813B" w:rsidR="007C2683" w:rsidRPr="00426A08" w:rsidRDefault="00426A08" w:rsidP="00296406">
      <w:pPr>
        <w:pStyle w:val="Heading1"/>
      </w:pPr>
      <w:r w:rsidRPr="00426A08">
        <w:t xml:space="preserve">Parent/ Car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351"/>
        <w:gridCol w:w="821"/>
        <w:gridCol w:w="1219"/>
        <w:gridCol w:w="1038"/>
        <w:gridCol w:w="1600"/>
        <w:gridCol w:w="303"/>
        <w:gridCol w:w="877"/>
        <w:gridCol w:w="1864"/>
        <w:gridCol w:w="13"/>
      </w:tblGrid>
      <w:tr w:rsidR="00986963" w:rsidRPr="00D06C73" w14:paraId="3DE628C1" w14:textId="77777777" w:rsidTr="008C731D">
        <w:trPr>
          <w:gridAfter w:val="1"/>
          <w:wAfter w:w="13" w:type="dxa"/>
          <w:trHeight w:val="377"/>
        </w:trPr>
        <w:tc>
          <w:tcPr>
            <w:tcW w:w="1768" w:type="dxa"/>
            <w:shd w:val="clear" w:color="auto" w:fill="D9D9D9" w:themeFill="background1" w:themeFillShade="D9"/>
          </w:tcPr>
          <w:p w14:paraId="128D443B" w14:textId="450CE77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Mr/Mrs/Miss/Ms</w:t>
            </w:r>
          </w:p>
        </w:tc>
        <w:tc>
          <w:tcPr>
            <w:tcW w:w="1182" w:type="dxa"/>
            <w:gridSpan w:val="2"/>
          </w:tcPr>
          <w:p w14:paraId="507F42E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D359B76" w14:textId="1DF0E4C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orename </w:t>
            </w:r>
          </w:p>
        </w:tc>
        <w:tc>
          <w:tcPr>
            <w:tcW w:w="2647" w:type="dxa"/>
            <w:gridSpan w:val="2"/>
          </w:tcPr>
          <w:p w14:paraId="4C99E30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  <w:shd w:val="clear" w:color="auto" w:fill="D9D9D9" w:themeFill="background1" w:themeFillShade="D9"/>
          </w:tcPr>
          <w:p w14:paraId="46A718E6" w14:textId="24805B04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880" w:type="dxa"/>
          </w:tcPr>
          <w:p w14:paraId="1373007B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986963" w:rsidRPr="00D06C73" w14:paraId="5E8DC3A4" w14:textId="77777777" w:rsidTr="008C731D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4188803" w14:textId="6B6C0FC8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Relationship to child? </w:t>
            </w:r>
          </w:p>
        </w:tc>
        <w:tc>
          <w:tcPr>
            <w:tcW w:w="3094" w:type="dxa"/>
            <w:gridSpan w:val="3"/>
          </w:tcPr>
          <w:p w14:paraId="1C26B4B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13EF4086" w14:textId="44E88BE1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Home Telephone no. </w:t>
            </w:r>
          </w:p>
        </w:tc>
        <w:tc>
          <w:tcPr>
            <w:tcW w:w="2771" w:type="dxa"/>
            <w:gridSpan w:val="3"/>
          </w:tcPr>
          <w:p w14:paraId="5C8B141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986963" w:rsidRPr="00D06C73" w14:paraId="28F9169A" w14:textId="77777777" w:rsidTr="008C731D">
        <w:tc>
          <w:tcPr>
            <w:tcW w:w="2122" w:type="dxa"/>
            <w:gridSpan w:val="2"/>
            <w:shd w:val="clear" w:color="auto" w:fill="D9D9D9" w:themeFill="background1" w:themeFillShade="D9"/>
          </w:tcPr>
          <w:p w14:paraId="7F9740E4" w14:textId="37C2638F" w:rsidR="00986963" w:rsidRPr="00D06C73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Work telephone no. </w:t>
            </w:r>
          </w:p>
        </w:tc>
        <w:tc>
          <w:tcPr>
            <w:tcW w:w="3094" w:type="dxa"/>
            <w:gridSpan w:val="3"/>
          </w:tcPr>
          <w:p w14:paraId="68A1749E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1503D31A" w14:textId="55697AD8" w:rsidR="00986963" w:rsidRPr="00D06C73" w:rsidRDefault="00986963" w:rsidP="00986963">
            <w:pPr>
              <w:ind w:left="720" w:hanging="720"/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obile telephone no. </w:t>
            </w:r>
          </w:p>
        </w:tc>
        <w:tc>
          <w:tcPr>
            <w:tcW w:w="2771" w:type="dxa"/>
            <w:gridSpan w:val="3"/>
          </w:tcPr>
          <w:p w14:paraId="4EC65008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875B29" w:rsidRPr="00D06C73" w14:paraId="77B2C689" w14:textId="77777777" w:rsidTr="008C731D">
        <w:trPr>
          <w:trHeight w:val="419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0222F1FA" w14:textId="7DCE4EE2" w:rsidR="00875B29" w:rsidRPr="00D06C73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Email Address</w:t>
            </w:r>
          </w:p>
        </w:tc>
        <w:tc>
          <w:tcPr>
            <w:tcW w:w="7768" w:type="dxa"/>
            <w:gridSpan w:val="8"/>
          </w:tcPr>
          <w:p w14:paraId="3409D164" w14:textId="77777777" w:rsidR="00875B29" w:rsidRPr="00D06C73" w:rsidRDefault="00875B29" w:rsidP="007C2683">
            <w:pPr>
              <w:rPr>
                <w:rFonts w:ascii="Arial" w:hAnsi="Arial" w:cs="Arial"/>
              </w:rPr>
            </w:pPr>
          </w:p>
        </w:tc>
      </w:tr>
    </w:tbl>
    <w:p w14:paraId="61B0BB10" w14:textId="6D0FAA4B" w:rsidR="00426A08" w:rsidRPr="00426A08" w:rsidRDefault="00AF157B" w:rsidP="00296406">
      <w:pPr>
        <w:pStyle w:val="Heading1"/>
      </w:pPr>
      <w:r>
        <w:t>Admission criteria</w:t>
      </w:r>
      <w:r w:rsidR="00426A08" w:rsidRPr="00426A08"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567"/>
        <w:gridCol w:w="567"/>
      </w:tblGrid>
      <w:tr w:rsidR="00773245" w:rsidRPr="00D06C73" w14:paraId="5226F0A1" w14:textId="77777777" w:rsidTr="002703A1">
        <w:trPr>
          <w:trHeight w:val="515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3773022B" w14:textId="44DC4889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which of the criteria you feel best matches your application. More details on criteria can be found on the school’s admission arrangements. </w:t>
            </w:r>
          </w:p>
        </w:tc>
      </w:tr>
      <w:tr w:rsidR="00773245" w:rsidRPr="00D06C73" w14:paraId="7842AB1F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E4C403F" w14:textId="51D78D81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Looked After children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496B2F" w14:textId="7D5315ED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A62A301" w14:textId="77777777" w:rsidR="00773245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A1A9B1" w14:textId="0E4EFCD6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1F7A6F2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2AA4B948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1773328A" w14:textId="555C709E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Baptised Catholic children residing in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66870A" w14:textId="41018D09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72AD4D9F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57593C" w14:textId="309AF806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0B071B08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1DE0712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A74FD25" w14:textId="565946AC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 xml:space="preserve">Baptised Catholic children residing </w:t>
            </w:r>
            <w:r>
              <w:rPr>
                <w:rFonts w:ascii="Arial" w:hAnsi="Arial" w:cs="Arial"/>
                <w:sz w:val="20"/>
              </w:rPr>
              <w:t>outside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203002" w14:textId="5C334865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22FB030E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DEA612" w14:textId="137F32EF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E960F94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578B223F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C8C03D8" w14:textId="39F91631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atholic child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C2618" w14:textId="49ED611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1FCE6281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A5A509" w14:textId="331E7CE6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CB930A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5A0005DC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1DD37CC" w14:textId="23D52A3F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Looked After children, not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B23A25" w14:textId="59F9EA43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366D574A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BA850E" w14:textId="25F98977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D8F3563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31A610A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7CC7D7CE" w14:textId="43C28190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Catechumens and their children seeking baptism and members of other Eastern Christian Church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AEEE6D" w14:textId="2726F595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6FD9759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A423AD" w14:textId="4310216E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18F95E5F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38FAC559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37E5F301" w14:textId="17F14084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of Christian denominations whose membership is evidenced by a minister of relig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A83E84" w14:textId="6F097E61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5072F69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69DD62" w14:textId="11898B3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95EE819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71CDABE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1D44BB35" w14:textId="77777777" w:rsidR="00773245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of other faiths whose membership is evidenced by a minister of religion</w:t>
            </w:r>
          </w:p>
          <w:p w14:paraId="0BFEF14F" w14:textId="70CE9D05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7C2D34" w14:textId="07B1277F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0CDF050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CF940F" w14:textId="10A6FB3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06FF317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7C9C071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6208D24F" w14:textId="416AAE92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Children whose parents have shown a preference for Sacred Heart Schoo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79106C" w14:textId="404B65A6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4A77AC0B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0FED4C" w14:textId="0FD23C04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A0F6B81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</w:tbl>
    <w:p w14:paraId="56A24991" w14:textId="44CCF190" w:rsidR="00296406" w:rsidRDefault="00296406" w:rsidP="00C26C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38"/>
      </w:tblGrid>
      <w:tr w:rsidR="005E21D2" w14:paraId="7CD60EB7" w14:textId="77777777" w:rsidTr="00103B13">
        <w:trPr>
          <w:trHeight w:val="358"/>
        </w:trPr>
        <w:tc>
          <w:tcPr>
            <w:tcW w:w="9854" w:type="dxa"/>
            <w:gridSpan w:val="2"/>
            <w:shd w:val="clear" w:color="auto" w:fill="BFBFBF" w:themeFill="background1" w:themeFillShade="BF"/>
          </w:tcPr>
          <w:p w14:paraId="4425E52F" w14:textId="42BA09F4" w:rsidR="005E21D2" w:rsidRDefault="00A93D7D" w:rsidP="00BB242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E21D2" w:rsidRPr="005E21D2">
              <w:rPr>
                <w:rFonts w:ascii="Arial" w:hAnsi="Arial" w:cs="Arial"/>
                <w:lang w:eastAsia="en-GB"/>
              </w:rPr>
              <w:t>If your child has been baptised as a Catholic, please complete the boxes below:</w:t>
            </w:r>
          </w:p>
        </w:tc>
      </w:tr>
      <w:tr w:rsidR="00BB242F" w14:paraId="43B93297" w14:textId="77777777" w:rsidTr="00103B13">
        <w:trPr>
          <w:trHeight w:val="765"/>
        </w:trPr>
        <w:tc>
          <w:tcPr>
            <w:tcW w:w="9854" w:type="dxa"/>
            <w:gridSpan w:val="2"/>
          </w:tcPr>
          <w:p w14:paraId="67DA8E53" w14:textId="0FB51223" w:rsidR="00BB242F" w:rsidRDefault="00C0519C" w:rsidP="00BB242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arish: </w:t>
            </w:r>
          </w:p>
          <w:p w14:paraId="30858B41" w14:textId="77777777" w:rsidR="007A1A12" w:rsidRDefault="007A1A12" w:rsidP="00BB242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7AF746E" w14:textId="3C7C5536" w:rsidR="00BB242F" w:rsidRDefault="00BB242F" w:rsidP="00BB242F">
            <w:pPr>
              <w:rPr>
                <w:lang w:eastAsia="en-GB"/>
              </w:rPr>
            </w:pPr>
            <w:r w:rsidRPr="00E00603">
              <w:rPr>
                <w:rFonts w:ascii="Arial" w:eastAsia="Times New Roman" w:hAnsi="Arial" w:cs="Arial"/>
                <w:lang w:eastAsia="en-GB"/>
              </w:rPr>
              <w:t>Baptism Date:</w:t>
            </w:r>
            <w:r w:rsidRPr="00E00603">
              <w:rPr>
                <w:rFonts w:ascii="Arial" w:eastAsia="Times New Roman" w:hAnsi="Arial" w:cs="Arial"/>
                <w:lang w:eastAsia="en-GB"/>
              </w:rPr>
              <w:tab/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1E11A42" w14:textId="49D74A70" w:rsidR="00BB242F" w:rsidRDefault="00BB242F" w:rsidP="00BB242F">
            <w:pPr>
              <w:rPr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Please enclose a copy of your child’s Baptism Certificate) </w:t>
            </w:r>
          </w:p>
        </w:tc>
      </w:tr>
      <w:tr w:rsidR="00BB242F" w:rsidRPr="00634D6F" w14:paraId="03A8212F" w14:textId="77777777" w:rsidTr="00103B13">
        <w:trPr>
          <w:trHeight w:val="420"/>
        </w:trPr>
        <w:tc>
          <w:tcPr>
            <w:tcW w:w="9854" w:type="dxa"/>
            <w:gridSpan w:val="2"/>
          </w:tcPr>
          <w:p w14:paraId="4223B502" w14:textId="77777777" w:rsidR="00BB242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Priest Name:</w:t>
            </w:r>
          </w:p>
          <w:p w14:paraId="2C819E71" w14:textId="01E4D09C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BB242F" w:rsidRPr="00634D6F" w14:paraId="7B45FFE5" w14:textId="77777777" w:rsidTr="00103B13">
        <w:trPr>
          <w:trHeight w:val="412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2BB2B55F" w14:textId="77777777" w:rsidR="00BB242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Church:</w:t>
            </w:r>
          </w:p>
          <w:p w14:paraId="640DAA2A" w14:textId="43E462E5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634D6F" w:rsidRPr="00634D6F" w14:paraId="4C111475" w14:textId="77777777" w:rsidTr="00103B13">
        <w:trPr>
          <w:trHeight w:val="737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363DA51D" w14:textId="77777777" w:rsidR="00634D6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Address:</w:t>
            </w:r>
          </w:p>
          <w:p w14:paraId="3009C20D" w14:textId="77777777" w:rsidR="00037662" w:rsidRDefault="00037662" w:rsidP="00EA3A41">
            <w:pPr>
              <w:rPr>
                <w:rFonts w:ascii="Arial" w:hAnsi="Arial" w:cs="Arial"/>
              </w:rPr>
            </w:pPr>
          </w:p>
          <w:p w14:paraId="49D66932" w14:textId="77777777" w:rsidR="00037662" w:rsidRDefault="00037662" w:rsidP="00EA3A41">
            <w:pPr>
              <w:rPr>
                <w:rFonts w:ascii="Arial" w:hAnsi="Arial" w:cs="Arial"/>
              </w:rPr>
            </w:pPr>
          </w:p>
          <w:p w14:paraId="3D85AB80" w14:textId="01663A47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C0519C" w:rsidRPr="00634D6F" w14:paraId="4BCD57F7" w14:textId="77777777" w:rsidTr="00103B13">
        <w:trPr>
          <w:trHeight w:val="278"/>
        </w:trPr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8BB7C" w14:textId="77777777" w:rsidR="00C0519C" w:rsidRPr="00634D6F" w:rsidRDefault="00C0519C" w:rsidP="00EA3A41">
            <w:pPr>
              <w:rPr>
                <w:rFonts w:ascii="Arial" w:hAnsi="Arial" w:cs="Arial"/>
              </w:rPr>
            </w:pPr>
          </w:p>
        </w:tc>
      </w:tr>
      <w:tr w:rsidR="005E21D2" w14:paraId="2D06CC23" w14:textId="77777777" w:rsidTr="00103B13"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936141" w14:textId="5FB17120" w:rsidR="005E21D2" w:rsidRDefault="005E21D2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this section if your child is NOT Catholic:</w:t>
            </w:r>
          </w:p>
        </w:tc>
      </w:tr>
      <w:tr w:rsidR="00103B13" w14:paraId="16F956EA" w14:textId="77777777" w:rsidTr="007A1A12">
        <w:tc>
          <w:tcPr>
            <w:tcW w:w="6516" w:type="dxa"/>
          </w:tcPr>
          <w:p w14:paraId="2616BCFE" w14:textId="77777777" w:rsidR="00103B13" w:rsidRDefault="00103B13" w:rsidP="00103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is a member of another faith, please give details:</w:t>
            </w:r>
          </w:p>
          <w:p w14:paraId="73B4B216" w14:textId="77777777" w:rsidR="00103B13" w:rsidRDefault="00103B13" w:rsidP="00103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enclose a copy of your child’s baptism certificate or equivalent if appropriate)</w:t>
            </w:r>
          </w:p>
          <w:p w14:paraId="6B2ACB2E" w14:textId="6E05E87B" w:rsidR="00037662" w:rsidRDefault="00037662" w:rsidP="00103B13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63C1A58F" w14:textId="77777777" w:rsidR="00103B13" w:rsidRDefault="00103B13" w:rsidP="00103B13">
            <w:pPr>
              <w:rPr>
                <w:rFonts w:ascii="Arial" w:hAnsi="Arial" w:cs="Arial"/>
              </w:rPr>
            </w:pPr>
          </w:p>
        </w:tc>
      </w:tr>
      <w:tr w:rsidR="00103B13" w14:paraId="453DBF5D" w14:textId="77777777" w:rsidTr="007A1A12">
        <w:tc>
          <w:tcPr>
            <w:tcW w:w="6516" w:type="dxa"/>
          </w:tcPr>
          <w:p w14:paraId="6A83230C" w14:textId="77777777" w:rsidR="00103B13" w:rsidRDefault="00103B13" w:rsidP="007A1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is a member of another faith you may request a letter, from your Minister/Religious Leader in support of your application.</w:t>
            </w:r>
            <w:r w:rsidR="007A1A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lease tick the box if you intend to do this)</w:t>
            </w:r>
          </w:p>
          <w:p w14:paraId="724CAFB2" w14:textId="7620FC7C" w:rsidR="00037662" w:rsidRDefault="00037662" w:rsidP="007A1A12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02FD29EB" w14:textId="77777777" w:rsidR="00103B13" w:rsidRDefault="00103B13" w:rsidP="00103B13">
            <w:pPr>
              <w:rPr>
                <w:rFonts w:ascii="Arial" w:hAnsi="Arial" w:cs="Arial"/>
              </w:rPr>
            </w:pPr>
          </w:p>
        </w:tc>
      </w:tr>
    </w:tbl>
    <w:p w14:paraId="6A51F291" w14:textId="59336B24" w:rsidR="00E277F7" w:rsidRDefault="00E277F7" w:rsidP="00E277F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24A22B55" w14:textId="77777777" w:rsidR="00045598" w:rsidRDefault="00045598" w:rsidP="00E277F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992"/>
        <w:gridCol w:w="896"/>
      </w:tblGrid>
      <w:tr w:rsidR="00E277F7" w14:paraId="167618CB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38EC6" w14:textId="5CCB36EC" w:rsidR="00E277F7" w:rsidRPr="00E277F7" w:rsidRDefault="00E277F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E277F7">
              <w:rPr>
                <w:rFonts w:ascii="Arial" w:eastAsia="Times New Roman" w:hAnsi="Arial" w:cs="Arial"/>
                <w:bCs/>
                <w:lang w:eastAsia="en-GB"/>
              </w:rPr>
              <w:t>To ensure that your child’s application can be processed immediately please ensure that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192390" w14:textId="77777777" w:rsidR="00E277F7" w:rsidRDefault="00E277F7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lang w:eastAsia="en-GB"/>
              </w:rPr>
              <w:t>(Please tick)</w:t>
            </w:r>
          </w:p>
        </w:tc>
      </w:tr>
      <w:tr w:rsidR="00E277F7" w14:paraId="6677BBE7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D02E" w14:textId="288D8035" w:rsidR="00E277F7" w:rsidRDefault="00E277F7" w:rsidP="00DC706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Single Application Form has been fully completed and submitted to </w:t>
            </w:r>
            <w:r w:rsidR="00DC706A">
              <w:rPr>
                <w:rFonts w:ascii="Arial" w:eastAsia="Times New Roman" w:hAnsi="Arial" w:cs="Arial"/>
                <w:lang w:eastAsia="en-GB"/>
              </w:rPr>
              <w:t>Southend on Sea Borough Council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38A" w14:textId="77777777" w:rsidR="00E277F7" w:rsidRDefault="00E277F7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</w:p>
        </w:tc>
      </w:tr>
      <w:tr w:rsidR="00E277F7" w14:paraId="187DCE4C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4A8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is form, the Supplementary Information Form has been fully signed and completed.   </w:t>
            </w:r>
          </w:p>
          <w:p w14:paraId="699DDE8C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     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F91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FFB5072" w14:textId="77777777" w:rsidR="008C731D" w:rsidRDefault="008C731D" w:rsidP="00F51269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2949056" w14:textId="76B95A60" w:rsidR="00F51269" w:rsidRDefault="008F11B7" w:rsidP="00F51269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1269">
        <w:rPr>
          <w:rFonts w:ascii="Arial" w:hAnsi="Arial" w:cs="Arial"/>
          <w:szCs w:val="18"/>
        </w:rPr>
        <w:t>I confirm that the information I have given is true and that I have parental responsibility for this child</w:t>
      </w:r>
      <w:r w:rsidR="00F51269" w:rsidRPr="00F51269">
        <w:rPr>
          <w:rFonts w:ascii="Arial" w:hAnsi="Arial" w:cs="Arial"/>
          <w:szCs w:val="18"/>
        </w:rPr>
        <w:t xml:space="preserve"> </w:t>
      </w:r>
    </w:p>
    <w:p w14:paraId="23B44303" w14:textId="77777777" w:rsidR="008C731D" w:rsidRPr="00F51269" w:rsidRDefault="008C731D" w:rsidP="00F51269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4148"/>
        <w:gridCol w:w="1363"/>
        <w:gridCol w:w="3218"/>
      </w:tblGrid>
      <w:tr w:rsidR="008F11B7" w:rsidRPr="00D06C73" w14:paraId="6EFA85C5" w14:textId="77777777" w:rsidTr="002E0975">
        <w:tc>
          <w:tcPr>
            <w:tcW w:w="1129" w:type="dxa"/>
            <w:shd w:val="clear" w:color="auto" w:fill="D9D9D9" w:themeFill="background1" w:themeFillShade="D9"/>
          </w:tcPr>
          <w:p w14:paraId="2764BBE5" w14:textId="34EE8751" w:rsidR="0078438A" w:rsidRDefault="0078438A" w:rsidP="0086316A">
            <w:pPr>
              <w:rPr>
                <w:rFonts w:ascii="Arial" w:hAnsi="Arial" w:cs="Arial"/>
              </w:rPr>
            </w:pPr>
          </w:p>
          <w:p w14:paraId="3DC9FEAD" w14:textId="77777777" w:rsidR="00045598" w:rsidRDefault="00045598" w:rsidP="0086316A">
            <w:pPr>
              <w:rPr>
                <w:rFonts w:ascii="Arial" w:hAnsi="Arial" w:cs="Arial"/>
              </w:rPr>
            </w:pPr>
          </w:p>
          <w:p w14:paraId="77EAF553" w14:textId="4080C725" w:rsidR="008F11B7" w:rsidRPr="00D06C73" w:rsidRDefault="0086316A" w:rsidP="00863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  <w:r w:rsidR="008F11B7" w:rsidRPr="00D06C7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53" w:type="dxa"/>
          </w:tcPr>
          <w:p w14:paraId="5C11F91D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  <w:p w14:paraId="3780CB1A" w14:textId="3F2176E1" w:rsidR="008F11B7" w:rsidRDefault="008F11B7" w:rsidP="008F11B7">
            <w:pPr>
              <w:rPr>
                <w:rFonts w:ascii="Arial" w:hAnsi="Arial" w:cs="Arial"/>
              </w:rPr>
            </w:pPr>
          </w:p>
          <w:p w14:paraId="01DA7606" w14:textId="77777777" w:rsidR="00045598" w:rsidRDefault="00045598" w:rsidP="008F11B7">
            <w:pPr>
              <w:rPr>
                <w:rFonts w:ascii="Arial" w:hAnsi="Arial" w:cs="Arial"/>
              </w:rPr>
            </w:pPr>
          </w:p>
          <w:p w14:paraId="6088C48E" w14:textId="77777777" w:rsidR="0086316A" w:rsidRDefault="0086316A" w:rsidP="008F11B7">
            <w:pPr>
              <w:rPr>
                <w:rFonts w:ascii="Arial" w:hAnsi="Arial" w:cs="Arial"/>
              </w:rPr>
            </w:pPr>
          </w:p>
          <w:p w14:paraId="0BD2569C" w14:textId="093C11EF" w:rsidR="00045598" w:rsidRPr="00D06C73" w:rsidRDefault="00045598" w:rsidP="008F11B7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C623A75" w14:textId="418E6DDE" w:rsidR="0078438A" w:rsidRDefault="0078438A" w:rsidP="008F11B7">
            <w:pPr>
              <w:rPr>
                <w:rFonts w:ascii="Arial" w:hAnsi="Arial" w:cs="Arial"/>
              </w:rPr>
            </w:pPr>
          </w:p>
          <w:p w14:paraId="1019C6A0" w14:textId="77777777" w:rsidR="00037662" w:rsidRDefault="00037662" w:rsidP="008F11B7">
            <w:pPr>
              <w:rPr>
                <w:rFonts w:ascii="Arial" w:hAnsi="Arial" w:cs="Arial"/>
              </w:rPr>
            </w:pPr>
          </w:p>
          <w:p w14:paraId="1F51500D" w14:textId="5E8917C8" w:rsidR="008F11B7" w:rsidRPr="00D06C73" w:rsidRDefault="0078438A" w:rsidP="008F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298" w:type="dxa"/>
          </w:tcPr>
          <w:p w14:paraId="0D78D11A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2B9EF5FB" w14:textId="7C89D4F8" w:rsidR="008F11B7" w:rsidRDefault="008F11B7" w:rsidP="007B3098">
      <w:pPr>
        <w:spacing w:after="0"/>
        <w:rPr>
          <w:rFonts w:ascii="Arial" w:hAnsi="Arial" w:cs="Arial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746"/>
        <w:gridCol w:w="7035"/>
      </w:tblGrid>
      <w:tr w:rsidR="00A664CE" w:rsidRPr="00D06C73" w14:paraId="7BBF963F" w14:textId="77777777" w:rsidTr="007A1A12">
        <w:trPr>
          <w:trHeight w:val="1239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369E08" w14:textId="77777777" w:rsidR="00C330FC" w:rsidRDefault="00C330FC" w:rsidP="00A664C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</w:p>
          <w:p w14:paraId="1694227D" w14:textId="708B670D" w:rsidR="00A664CE" w:rsidRDefault="002E0975" w:rsidP="00A664C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n-GB"/>
              </w:rPr>
              <w:t>FOR RECEPTION CLASS S</w:t>
            </w:r>
            <w:r w:rsidR="00A664CE">
              <w:rPr>
                <w:rFonts w:ascii="Arial" w:eastAsia="Times New Roman" w:hAnsi="Arial" w:cs="Arial"/>
                <w:b/>
                <w:u w:val="single"/>
                <w:lang w:eastAsia="en-GB"/>
              </w:rPr>
              <w:t>EPTEMBER 202</w:t>
            </w:r>
            <w:r w:rsidR="00B83DCE">
              <w:rPr>
                <w:rFonts w:ascii="Arial" w:eastAsia="Times New Roman" w:hAnsi="Arial" w:cs="Arial"/>
                <w:b/>
                <w:u w:val="single"/>
                <w:lang w:eastAsia="en-GB"/>
              </w:rPr>
              <w:t>5</w:t>
            </w:r>
            <w:r w:rsidR="00FA1124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 </w:t>
            </w:r>
            <w:r w:rsidR="00A664CE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INTAKE ONLY </w:t>
            </w:r>
          </w:p>
          <w:p w14:paraId="194D307D" w14:textId="27190C50" w:rsidR="00A664CE" w:rsidRPr="00DC706A" w:rsidRDefault="00A664CE" w:rsidP="00DC706A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This Supplementary Information Form (SIF) along with the </w:t>
            </w:r>
            <w:r w:rsidR="00DC706A">
              <w:rPr>
                <w:rFonts w:ascii="Arial" w:eastAsia="Times New Roman" w:hAnsi="Arial" w:cs="Arial"/>
                <w:bCs/>
                <w:sz w:val="20"/>
                <w:lang w:eastAsia="en-GB"/>
              </w:rPr>
              <w:t>Baptis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m Certificate (where applicable) must be submitted to the school office by </w:t>
            </w:r>
            <w:r w:rsidR="00DC706A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23</w:t>
            </w:r>
            <w:r w:rsidR="00DC706A" w:rsidRPr="00DC706A">
              <w:rPr>
                <w:rFonts w:ascii="Arial" w:eastAsia="Times New Roman" w:hAnsi="Arial" w:cs="Arial"/>
                <w:b/>
                <w:bCs/>
                <w:i/>
                <w:sz w:val="20"/>
                <w:vertAlign w:val="superscript"/>
                <w:lang w:eastAsia="en-GB"/>
              </w:rPr>
              <w:t>rd</w:t>
            </w:r>
            <w:r w:rsidR="00DC706A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January 202</w:t>
            </w:r>
            <w:r w:rsidR="00F33B49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 xml:space="preserve">. </w:t>
            </w:r>
          </w:p>
          <w:p w14:paraId="4149E182" w14:textId="464EE74C" w:rsidR="00A664CE" w:rsidRDefault="00A664CE" w:rsidP="00A664CE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The Single Application Form (SAF) must be submitted to Southend Borough Council by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 xml:space="preserve"> January 202</w:t>
            </w:r>
            <w:r w:rsidR="00F33B49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</w:t>
            </w:r>
          </w:p>
          <w:p w14:paraId="4A5D179C" w14:textId="5BA07C9E" w:rsidR="00A664CE" w:rsidRDefault="00A664CE" w:rsidP="00A664CE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>Parents/Carers will be advised (BY SOUTHEND BOROUGH COUNCIL) of the school their child has been offered on national offer day which is: 1</w:t>
            </w:r>
            <w:r w:rsidR="00861491">
              <w:rPr>
                <w:rFonts w:ascii="Arial" w:eastAsia="Times New Roman" w:hAnsi="Arial" w:cs="Arial"/>
                <w:bCs/>
                <w:sz w:val="20"/>
                <w:lang w:eastAsia="en-GB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April 202</w:t>
            </w:r>
            <w:r w:rsidR="00F33B49">
              <w:rPr>
                <w:rFonts w:ascii="Arial" w:eastAsia="Times New Roman" w:hAnsi="Arial" w:cs="Arial"/>
                <w:bCs/>
                <w:sz w:val="20"/>
                <w:lang w:eastAsia="en-GB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. </w:t>
            </w:r>
          </w:p>
          <w:p w14:paraId="1875D6D6" w14:textId="047C5176" w:rsidR="00A664CE" w:rsidRPr="00937C3D" w:rsidRDefault="00A664CE" w:rsidP="00A66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4CE" w:rsidRPr="00D06C73" w14:paraId="2A769340" w14:textId="77777777" w:rsidTr="007A1A12">
        <w:trPr>
          <w:trHeight w:val="443"/>
        </w:trPr>
        <w:tc>
          <w:tcPr>
            <w:tcW w:w="27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41AE2C" w14:textId="77777777" w:rsidR="00A664CE" w:rsidRPr="00D06C73" w:rsidRDefault="00A664CE" w:rsidP="00A664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6C73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completed this form must be returned 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cred Heart Catholic Primary school</w:t>
            </w:r>
            <w:r w:rsidRPr="00D06C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21992DB" w14:textId="77777777" w:rsidR="00A664CE" w:rsidRPr="00D06C73" w:rsidRDefault="00A664CE" w:rsidP="00A664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C396F8" w14:textId="77777777" w:rsidR="00A664CE" w:rsidRDefault="00A664CE" w:rsidP="00A664CE">
            <w:pPr>
              <w:rPr>
                <w:rFonts w:ascii="Arial" w:hAnsi="Arial" w:cs="Arial"/>
                <w:sz w:val="20"/>
              </w:rPr>
            </w:pPr>
            <w:r w:rsidRPr="00937C3D">
              <w:rPr>
                <w:rFonts w:ascii="Arial" w:hAnsi="Arial" w:cs="Arial"/>
                <w:sz w:val="20"/>
              </w:rPr>
              <w:t>Admission to Sacred Heart Catholic Primary School is in accordance with the determined admission arrangements. If the number of applications outnumbers the admission limit, applications are allocated</w:t>
            </w:r>
            <w:r>
              <w:rPr>
                <w:rFonts w:ascii="Arial" w:hAnsi="Arial" w:cs="Arial"/>
                <w:sz w:val="20"/>
              </w:rPr>
              <w:t>/ held on a waiting list</w:t>
            </w:r>
            <w:r w:rsidRPr="00937C3D">
              <w:rPr>
                <w:rFonts w:ascii="Arial" w:hAnsi="Arial" w:cs="Arial"/>
                <w:sz w:val="20"/>
              </w:rPr>
              <w:t xml:space="preserve"> in accordance with the School Admission Criteria and therefore not all applications will be successful.   </w:t>
            </w:r>
          </w:p>
          <w:p w14:paraId="5A23CCD9" w14:textId="7483586B" w:rsidR="00A664CE" w:rsidRPr="00937C3D" w:rsidRDefault="00A664CE" w:rsidP="00A664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s to reception are processed by Southend-on-Sea Borough Council via the agreement in the Coordinated Admission Scheme. </w:t>
            </w:r>
            <w:r w:rsidRPr="00937C3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4B41F61" w14:textId="5D24949E" w:rsidR="008F11B7" w:rsidRPr="00D06C73" w:rsidRDefault="008F11B7" w:rsidP="008F11B7">
      <w:pPr>
        <w:rPr>
          <w:rFonts w:ascii="Arial" w:hAnsi="Arial" w:cs="Arial"/>
        </w:rPr>
      </w:pPr>
    </w:p>
    <w:sectPr w:rsidR="008F11B7" w:rsidRPr="00D06C73" w:rsidSect="00C0519C">
      <w:headerReference w:type="default" r:id="rId12"/>
      <w:pgSz w:w="11906" w:h="16838"/>
      <w:pgMar w:top="425" w:right="1021" w:bottom="425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E959" w14:textId="77777777" w:rsidR="00616A83" w:rsidRDefault="00616A83" w:rsidP="001A4960">
      <w:pPr>
        <w:spacing w:after="0" w:line="240" w:lineRule="auto"/>
      </w:pPr>
      <w:r>
        <w:separator/>
      </w:r>
    </w:p>
  </w:endnote>
  <w:endnote w:type="continuationSeparator" w:id="0">
    <w:p w14:paraId="3BC361FE" w14:textId="77777777" w:rsidR="00616A83" w:rsidRDefault="00616A83" w:rsidP="001A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C1BB" w14:textId="77777777" w:rsidR="00616A83" w:rsidRDefault="00616A83" w:rsidP="001A4960">
      <w:pPr>
        <w:spacing w:after="0" w:line="240" w:lineRule="auto"/>
      </w:pPr>
      <w:r>
        <w:separator/>
      </w:r>
    </w:p>
  </w:footnote>
  <w:footnote w:type="continuationSeparator" w:id="0">
    <w:p w14:paraId="7965EDB8" w14:textId="77777777" w:rsidR="00616A83" w:rsidRDefault="00616A83" w:rsidP="001A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1523" w14:textId="1534F626" w:rsidR="001A4960" w:rsidRDefault="00910F81">
    <w:pPr>
      <w:pStyle w:val="Header"/>
    </w:pPr>
    <w:r>
      <w:ptab w:relativeTo="margin" w:alignment="right" w:leader="none"/>
    </w:r>
  </w:p>
  <w:p w14:paraId="6F96CEAE" w14:textId="77777777" w:rsidR="001A4960" w:rsidRDefault="001A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A18CA"/>
    <w:multiLevelType w:val="hybridMultilevel"/>
    <w:tmpl w:val="6F5C9B8A"/>
    <w:lvl w:ilvl="0" w:tplc="A14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60"/>
    <w:rsid w:val="0001252E"/>
    <w:rsid w:val="000129A3"/>
    <w:rsid w:val="00037662"/>
    <w:rsid w:val="00045598"/>
    <w:rsid w:val="00091B1B"/>
    <w:rsid w:val="000B241C"/>
    <w:rsid w:val="00103B13"/>
    <w:rsid w:val="0010424C"/>
    <w:rsid w:val="00113F14"/>
    <w:rsid w:val="001327D8"/>
    <w:rsid w:val="00132DD5"/>
    <w:rsid w:val="0014597A"/>
    <w:rsid w:val="00195443"/>
    <w:rsid w:val="001A4960"/>
    <w:rsid w:val="001C400F"/>
    <w:rsid w:val="001F1BBD"/>
    <w:rsid w:val="00215694"/>
    <w:rsid w:val="00260949"/>
    <w:rsid w:val="002703A1"/>
    <w:rsid w:val="00296406"/>
    <w:rsid w:val="002B325C"/>
    <w:rsid w:val="002E0975"/>
    <w:rsid w:val="00315DE3"/>
    <w:rsid w:val="0037616C"/>
    <w:rsid w:val="00394E87"/>
    <w:rsid w:val="003E3EE8"/>
    <w:rsid w:val="003F36EA"/>
    <w:rsid w:val="00426A08"/>
    <w:rsid w:val="00452701"/>
    <w:rsid w:val="00481C4F"/>
    <w:rsid w:val="00511843"/>
    <w:rsid w:val="00524A5C"/>
    <w:rsid w:val="0053746D"/>
    <w:rsid w:val="0053747E"/>
    <w:rsid w:val="00547D5C"/>
    <w:rsid w:val="00595EEE"/>
    <w:rsid w:val="005C239B"/>
    <w:rsid w:val="005E21D2"/>
    <w:rsid w:val="005F28E0"/>
    <w:rsid w:val="005F3303"/>
    <w:rsid w:val="006065CE"/>
    <w:rsid w:val="00606B39"/>
    <w:rsid w:val="00616A83"/>
    <w:rsid w:val="00634D6F"/>
    <w:rsid w:val="00661BDC"/>
    <w:rsid w:val="006773C8"/>
    <w:rsid w:val="0069782E"/>
    <w:rsid w:val="006C1BDF"/>
    <w:rsid w:val="00715068"/>
    <w:rsid w:val="00766879"/>
    <w:rsid w:val="00773245"/>
    <w:rsid w:val="0078438A"/>
    <w:rsid w:val="007A0342"/>
    <w:rsid w:val="007A1A12"/>
    <w:rsid w:val="007B3098"/>
    <w:rsid w:val="007C2683"/>
    <w:rsid w:val="007D2AA0"/>
    <w:rsid w:val="007E5A97"/>
    <w:rsid w:val="008118CA"/>
    <w:rsid w:val="0084629A"/>
    <w:rsid w:val="00861491"/>
    <w:rsid w:val="0086316A"/>
    <w:rsid w:val="00875B29"/>
    <w:rsid w:val="00897580"/>
    <w:rsid w:val="008A0D6B"/>
    <w:rsid w:val="008A2A9C"/>
    <w:rsid w:val="008B3E93"/>
    <w:rsid w:val="008C731D"/>
    <w:rsid w:val="008D4AE5"/>
    <w:rsid w:val="008F11B7"/>
    <w:rsid w:val="008F1B24"/>
    <w:rsid w:val="00910F81"/>
    <w:rsid w:val="00937C3D"/>
    <w:rsid w:val="009771E8"/>
    <w:rsid w:val="00986963"/>
    <w:rsid w:val="00992ED8"/>
    <w:rsid w:val="009A2400"/>
    <w:rsid w:val="00A15FBE"/>
    <w:rsid w:val="00A506DF"/>
    <w:rsid w:val="00A664CE"/>
    <w:rsid w:val="00A93D7D"/>
    <w:rsid w:val="00AB713F"/>
    <w:rsid w:val="00AB73B6"/>
    <w:rsid w:val="00AB7E9D"/>
    <w:rsid w:val="00AD3B5F"/>
    <w:rsid w:val="00AF157B"/>
    <w:rsid w:val="00B16CF1"/>
    <w:rsid w:val="00B53709"/>
    <w:rsid w:val="00B82C28"/>
    <w:rsid w:val="00B83DCE"/>
    <w:rsid w:val="00B9283B"/>
    <w:rsid w:val="00BA4418"/>
    <w:rsid w:val="00BB242F"/>
    <w:rsid w:val="00BC2D74"/>
    <w:rsid w:val="00C0519C"/>
    <w:rsid w:val="00C26C49"/>
    <w:rsid w:val="00C31CA3"/>
    <w:rsid w:val="00C330FC"/>
    <w:rsid w:val="00C51704"/>
    <w:rsid w:val="00C633FC"/>
    <w:rsid w:val="00D06C73"/>
    <w:rsid w:val="00D77DDB"/>
    <w:rsid w:val="00D908B4"/>
    <w:rsid w:val="00DC706A"/>
    <w:rsid w:val="00DF541A"/>
    <w:rsid w:val="00E14C00"/>
    <w:rsid w:val="00E2742D"/>
    <w:rsid w:val="00E277F7"/>
    <w:rsid w:val="00E37946"/>
    <w:rsid w:val="00E454F0"/>
    <w:rsid w:val="00E63C4A"/>
    <w:rsid w:val="00E73B43"/>
    <w:rsid w:val="00EA3A41"/>
    <w:rsid w:val="00EA76FF"/>
    <w:rsid w:val="00ED78D9"/>
    <w:rsid w:val="00F33B49"/>
    <w:rsid w:val="00F51269"/>
    <w:rsid w:val="00F86D88"/>
    <w:rsid w:val="00FA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129E"/>
  <w15:chartTrackingRefBased/>
  <w15:docId w15:val="{7F089D06-25CB-4C39-A74F-1AC444C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0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4960"/>
  </w:style>
  <w:style w:type="paragraph" w:styleId="Footer">
    <w:name w:val="footer"/>
    <w:basedOn w:val="Normal"/>
    <w:link w:val="FooterChar"/>
    <w:uiPriority w:val="99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0"/>
  </w:style>
  <w:style w:type="character" w:customStyle="1" w:styleId="Heading1Char">
    <w:name w:val="Heading 1 Char"/>
    <w:basedOn w:val="DefaultParagraphFont"/>
    <w:link w:val="Heading1"/>
    <w:uiPriority w:val="9"/>
    <w:rsid w:val="00296406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6D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1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5C"/>
    <w:pPr>
      <w:ind w:left="720"/>
      <w:contextualSpacing/>
    </w:pPr>
  </w:style>
  <w:style w:type="character" w:styleId="Hyperlink">
    <w:name w:val="Hyperlink"/>
    <w:basedOn w:val="DefaultParagraphFont"/>
    <w:unhideWhenUsed/>
    <w:rsid w:val="008F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D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D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7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acredheart.southend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D49B-CCE5-4C27-9D10-74386E7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ir</dc:creator>
  <cp:keywords/>
  <dc:description/>
  <cp:lastModifiedBy>Helen Izod</cp:lastModifiedBy>
  <cp:revision>4</cp:revision>
  <cp:lastPrinted>2021-10-19T08:54:00Z</cp:lastPrinted>
  <dcterms:created xsi:type="dcterms:W3CDTF">2023-02-01T14:08:00Z</dcterms:created>
  <dcterms:modified xsi:type="dcterms:W3CDTF">2024-05-20T11:52:00Z</dcterms:modified>
</cp:coreProperties>
</file>